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80" w:rsidRPr="000F4D84" w:rsidRDefault="00B22980" w:rsidP="00B2298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22980" w:rsidRPr="000F4D84" w:rsidRDefault="00B22980" w:rsidP="00B22980">
      <w:pPr>
        <w:autoSpaceDE w:val="0"/>
        <w:autoSpaceDN w:val="0"/>
        <w:spacing w:before="670" w:after="0" w:line="230" w:lineRule="auto"/>
        <w:ind w:right="2628"/>
        <w:jc w:val="right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B22980" w:rsidRPr="000F4D84" w:rsidRDefault="00B22980" w:rsidP="00B22980">
      <w:pPr>
        <w:autoSpaceDE w:val="0"/>
        <w:autoSpaceDN w:val="0"/>
        <w:spacing w:before="670" w:after="0" w:line="230" w:lineRule="auto"/>
        <w:ind w:left="2454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Заокский район Тульской области</w:t>
      </w:r>
    </w:p>
    <w:p w:rsidR="00B22980" w:rsidRDefault="00B22980" w:rsidP="00B22980">
      <w:pPr>
        <w:autoSpaceDE w:val="0"/>
        <w:autoSpaceDN w:val="0"/>
        <w:spacing w:before="670" w:after="1376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митрие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ОШ"</w:t>
      </w: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36"/>
        <w:gridCol w:w="57"/>
        <w:gridCol w:w="3363"/>
        <w:gridCol w:w="140"/>
        <w:gridCol w:w="2720"/>
        <w:gridCol w:w="540"/>
      </w:tblGrid>
      <w:tr w:rsidR="00B22980" w:rsidTr="00087D79">
        <w:trPr>
          <w:gridAfter w:val="1"/>
          <w:wAfter w:w="540" w:type="dxa"/>
          <w:trHeight w:hRule="exact" w:val="274"/>
        </w:trPr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48" w:after="0" w:line="228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22980" w:rsidTr="00087D79">
        <w:trPr>
          <w:gridAfter w:val="1"/>
          <w:wAfter w:w="540" w:type="dxa"/>
          <w:trHeight w:hRule="exact" w:val="276"/>
        </w:trPr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рупп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о УВР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after="0" w:line="228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B22980" w:rsidTr="00087D79">
        <w:trPr>
          <w:trHeight w:hRule="exact" w:val="362"/>
        </w:trPr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ихрова М.Д.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60" w:after="0" w:line="228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м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Д.</w:t>
            </w:r>
          </w:p>
        </w:tc>
        <w:tc>
          <w:tcPr>
            <w:tcW w:w="3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60" w:after="0" w:line="228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их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Г.</w:t>
            </w:r>
          </w:p>
        </w:tc>
      </w:tr>
      <w:tr w:rsidR="00B22980" w:rsidTr="00087D79">
        <w:trPr>
          <w:trHeight w:hRule="exact" w:val="420"/>
        </w:trPr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106" w:after="0" w:line="228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6" w:after="0" w:line="228" w:lineRule="auto"/>
              <w:ind w:left="456"/>
            </w:pPr>
          </w:p>
        </w:tc>
        <w:tc>
          <w:tcPr>
            <w:tcW w:w="3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106" w:after="0" w:line="228" w:lineRule="auto"/>
              <w:ind w:left="5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02</w:t>
            </w:r>
          </w:p>
        </w:tc>
      </w:tr>
      <w:tr w:rsidR="00B22980" w:rsidTr="00087D79">
        <w:trPr>
          <w:trHeight w:hRule="exact" w:val="380"/>
        </w:trPr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94" w:after="0" w:line="228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3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4" w:after="0" w:line="228" w:lineRule="auto"/>
              <w:ind w:left="456"/>
            </w:pPr>
          </w:p>
        </w:tc>
        <w:tc>
          <w:tcPr>
            <w:tcW w:w="3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980" w:rsidRDefault="00B22980" w:rsidP="00087D79">
            <w:pPr>
              <w:autoSpaceDE w:val="0"/>
              <w:autoSpaceDN w:val="0"/>
              <w:spacing w:before="94" w:after="0" w:line="228" w:lineRule="auto"/>
              <w:ind w:left="5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ентября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B22980" w:rsidRPr="00BC0076" w:rsidRDefault="00B22980" w:rsidP="00B22980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BC007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22980" w:rsidRPr="00BC0076" w:rsidRDefault="00B22980" w:rsidP="00B22980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BC007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C00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46551)</w:t>
      </w:r>
    </w:p>
    <w:p w:rsidR="00B22980" w:rsidRPr="00BC0076" w:rsidRDefault="00B22980" w:rsidP="00B22980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BC0076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B22980" w:rsidRPr="00BC0076" w:rsidRDefault="00B22980" w:rsidP="00B22980">
      <w:pPr>
        <w:autoSpaceDE w:val="0"/>
        <w:autoSpaceDN w:val="0"/>
        <w:spacing w:before="70" w:after="0" w:line="230" w:lineRule="auto"/>
        <w:ind w:right="3594"/>
        <w:jc w:val="right"/>
        <w:rPr>
          <w:lang w:val="ru-RU"/>
        </w:rPr>
      </w:pPr>
      <w:r w:rsidRPr="00BC0076">
        <w:rPr>
          <w:rFonts w:ascii="Times New Roman" w:eastAsia="Times New Roman" w:hAnsi="Times New Roman"/>
          <w:color w:val="000000"/>
          <w:sz w:val="24"/>
          <w:lang w:val="ru-RU"/>
        </w:rPr>
        <w:t>«Вероятность и статистик»</w:t>
      </w:r>
    </w:p>
    <w:p w:rsidR="00B22980" w:rsidRPr="00BC0076" w:rsidRDefault="00B22980" w:rsidP="00B22980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BC0076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B22980" w:rsidRPr="00BC0076" w:rsidRDefault="00B22980" w:rsidP="00B22980">
      <w:pPr>
        <w:autoSpaceDE w:val="0"/>
        <w:autoSpaceDN w:val="0"/>
        <w:spacing w:before="70" w:after="0" w:line="230" w:lineRule="auto"/>
        <w:ind w:right="287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</w:t>
      </w:r>
      <w:r w:rsidRPr="00BC0076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учебный год </w:t>
      </w:r>
    </w:p>
    <w:p w:rsidR="00B22980" w:rsidRPr="000F4D84" w:rsidRDefault="00B22980" w:rsidP="00B22980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Гращенкова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ина Николаевна</w:t>
      </w: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Default="00B22980" w:rsidP="00B229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Pr="000F4D84" w:rsidRDefault="00B22980" w:rsidP="00B22980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с.Дмитриевское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</w:pPr>
      <w:bookmarkStart w:id="0" w:name="_GoBack"/>
      <w:bookmarkEnd w:id="0"/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ВЕРОЯТНОСТЬ И СТАТИСТИКА"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Вероятность и статистик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е и методах математики, их отлич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proofErr w:type="spellStart"/>
      <w:proofErr w:type="gram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линии:«</w:t>
      </w:r>
      <w:proofErr w:type="gram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едставление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ых и описательная статистика»; «Вероятность»; «Элементы </w:t>
      </w: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комбинаторики»;«Введение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орию графов»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proofErr w:type="gram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вероятностными законами</w:t>
      </w:r>
      <w:proofErr w:type="gram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воляющими ставить и решать более сложные задачи. В курс входят начальные представления </w:t>
      </w: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случайных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ах и их числовых характеристиках. Также в рамках этого курса осуществляется знакомство обучающихся с множествами и 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В 8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B22980" w:rsidRPr="00D03091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ставлена с учётом </w:t>
      </w:r>
      <w:r w:rsidRPr="00807D49">
        <w:rPr>
          <w:rFonts w:ascii="Times New Roman" w:hAnsi="Times New Roman" w:cs="Times New Roman"/>
          <w:b/>
          <w:sz w:val="24"/>
          <w:szCs w:val="24"/>
          <w:lang w:val="ru-RU"/>
        </w:rPr>
        <w:t>модуля «Школьный урок»,</w:t>
      </w: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представлены виды и формы деятельности, обеспечивающие реализацию воспитательного потенциала урока.  </w:t>
      </w:r>
    </w:p>
    <w:p w:rsidR="00B22980" w:rsidRPr="00D03091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      Реализация воспитательного потенциала урока предполагает следующие виды работ:</w:t>
      </w:r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обытийных уроков, уроков – экскурсий, которые расширяют образовательное пространство предмета, воспитывают уважение к историческим личностям, людям науки, воспитывают любовь к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прекрасному,  к</w:t>
      </w:r>
      <w:proofErr w:type="gramEnd"/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 природе, к родному краю.</w:t>
      </w:r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ИКТ-технологий, которые поддерживают современные активности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обучающихся..</w:t>
      </w:r>
      <w:proofErr w:type="gramEnd"/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B22980" w:rsidRPr="00D03091" w:rsidRDefault="00B22980" w:rsidP="00B22980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B22980" w:rsidRPr="00D03091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Для достижения воспитательных задач урока используются социокультурные технологии: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присоединения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целостного восприятия и мышления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чувствования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мотивации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личности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группы;</w:t>
      </w:r>
    </w:p>
    <w:p w:rsidR="00B22980" w:rsidRPr="00D03091" w:rsidRDefault="00B22980" w:rsidP="00B22980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ресурса успеха.</w:t>
      </w:r>
    </w:p>
    <w:p w:rsidR="00B22980" w:rsidRPr="00D03091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B22980" w:rsidRPr="00D03091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B22980" w:rsidRPr="00D03091" w:rsidRDefault="00B22980" w:rsidP="00B22980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освоению социокультурных и духовно-нравственных категорий на уровне личностного развития;</w:t>
      </w:r>
    </w:p>
    <w:p w:rsidR="00B22980" w:rsidRPr="00D03091" w:rsidRDefault="00B22980" w:rsidP="00B22980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эффективного общения;</w:t>
      </w:r>
    </w:p>
    <w:p w:rsidR="00B22980" w:rsidRPr="00D03091" w:rsidRDefault="00B22980" w:rsidP="00B22980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управленческих способностей;</w:t>
      </w:r>
    </w:p>
    <w:p w:rsidR="00B22980" w:rsidRPr="00D03091" w:rsidRDefault="00B22980" w:rsidP="00B22980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формированию мотивации на совместное достижение значимых результатов;</w:t>
      </w:r>
    </w:p>
    <w:p w:rsidR="00B22980" w:rsidRPr="00D03091" w:rsidRDefault="00B22980" w:rsidP="00B22980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обретению социокультурного опыта.</w:t>
      </w:r>
    </w:p>
    <w:p w:rsidR="00B22980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КУРСА "ВЕРОЯТНОСТЬ И СТАТИСТИКА"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Измерение рассеивания данных. Дисперсия и стандартное отклонение числовых наборов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а рассеивания. 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отивоположные события. Диаграмма Эйлера. Объединение и пересечение событий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</w:t>
      </w:r>
      <w:proofErr w:type="gram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о мощью</w:t>
      </w:r>
      <w:proofErr w:type="gram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дерева случайного эксперимента, диаграмм Эйлера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метапредметных и предметных </w:t>
      </w:r>
      <w:r w:rsidRPr="000F4D84">
        <w:rPr>
          <w:lang w:val="ru-RU"/>
        </w:rPr>
        <w:br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зультатов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урса «Вероятность и статистика»</w:t>
      </w:r>
      <w:r w:rsidRPr="000F4D84">
        <w:rPr>
          <w:lang w:val="ru-RU"/>
        </w:rPr>
        <w:br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: </w:t>
      </w:r>
      <w:r w:rsidRPr="000F4D84">
        <w:rPr>
          <w:lang w:val="ru-RU"/>
        </w:rPr>
        <w:br/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F4D84">
        <w:rPr>
          <w:lang w:val="ru-RU"/>
        </w:rPr>
        <w:br/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0F4D84">
        <w:rPr>
          <w:lang w:val="ru-RU"/>
        </w:rPr>
        <w:br/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0F4D84">
        <w:rPr>
          <w:lang w:val="ru-RU"/>
        </w:rPr>
        <w:br/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lastRenderedPageBreak/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22980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Вероятность и </w:t>
      </w:r>
      <w:proofErr w:type="spellStart"/>
      <w:proofErr w:type="gram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статистика»характеризуются</w:t>
      </w:r>
      <w:proofErr w:type="spellEnd"/>
      <w:proofErr w:type="gram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фактов, выстраивать аргументацию, приводить примеры и </w:t>
      </w: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качество своего вклада в общий продукт по критериям, сформулированным участниками взаимодействия.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F4D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F4D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B22980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22980" w:rsidRPr="000F4D84" w:rsidRDefault="00B22980" w:rsidP="00B229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lang w:val="ru-RU"/>
        </w:rPr>
        <w:tab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8 классе характеризуются следующими умениям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Находить частоты числовых значений и частоты событий, в том числе по результатам измерений и наблюдений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ие модели: дерево случайного эксперимента, диаграммы Эйлера, числовая прямая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</w:p>
    <w:p w:rsidR="00B22980" w:rsidRPr="000F4D84" w:rsidRDefault="00B22980" w:rsidP="00B229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B22980" w:rsidRDefault="00B22980">
      <w:pPr>
        <w:rPr>
          <w:lang w:val="ru-RU"/>
        </w:rPr>
        <w:sectPr w:rsidR="00B22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980" w:rsidRPr="000F4D84" w:rsidRDefault="00B22980" w:rsidP="00B22980">
      <w:pPr>
        <w:autoSpaceDE w:val="0"/>
        <w:autoSpaceDN w:val="0"/>
        <w:spacing w:after="64" w:line="220" w:lineRule="exact"/>
        <w:rPr>
          <w:lang w:val="ru-RU"/>
        </w:rPr>
      </w:pPr>
    </w:p>
    <w:p w:rsidR="00B22980" w:rsidRDefault="00B22980" w:rsidP="00B22980">
      <w:pPr>
        <w:autoSpaceDE w:val="0"/>
        <w:autoSpaceDN w:val="0"/>
        <w:spacing w:after="666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94"/>
        <w:gridCol w:w="528"/>
        <w:gridCol w:w="1106"/>
        <w:gridCol w:w="1140"/>
        <w:gridCol w:w="1356"/>
        <w:gridCol w:w="7430"/>
        <w:gridCol w:w="52"/>
      </w:tblGrid>
      <w:tr w:rsidR="00B22980" w:rsidTr="00087D79">
        <w:trPr>
          <w:gridAfter w:val="1"/>
          <w:wAfter w:w="52" w:type="dxa"/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онтроля</w:t>
            </w:r>
          </w:p>
        </w:tc>
        <w:tc>
          <w:tcPr>
            <w:tcW w:w="7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22980" w:rsidTr="00087D79">
        <w:trPr>
          <w:gridAfter w:val="1"/>
          <w:wAfter w:w="52" w:type="dxa"/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743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22980" w:rsidRDefault="00B22980" w:rsidP="00087D79"/>
        </w:tc>
      </w:tr>
      <w:tr w:rsidR="00B22980" w:rsidTr="00087D79">
        <w:trPr>
          <w:trHeight w:hRule="exact" w:val="350"/>
        </w:trPr>
        <w:tc>
          <w:tcPr>
            <w:tcW w:w="15502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курса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класса</w:t>
            </w:r>
            <w:proofErr w:type="spellEnd"/>
          </w:p>
        </w:tc>
      </w:tr>
      <w:tr w:rsidR="00B22980" w:rsidTr="00087D79">
        <w:trPr>
          <w:gridAfter w:val="1"/>
          <w:wAfter w:w="52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анн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тист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нчив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ед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бор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астот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RPr="00B22980" w:rsidTr="00087D79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0F4D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Описательная статистика. Рассеивание данных</w:t>
            </w:r>
          </w:p>
        </w:tc>
      </w:tr>
      <w:tr w:rsidR="00B22980" w:rsidTr="00087D79">
        <w:trPr>
          <w:gridAfter w:val="1"/>
          <w:wAfter w:w="52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клон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исперс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бор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ндартно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клон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бор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gridAfter w:val="1"/>
          <w:wAfter w:w="52" w:type="dxa"/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иаграмм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ссе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Tr="00087D79">
        <w:trPr>
          <w:trHeight w:hRule="exact" w:val="32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ножества</w:t>
            </w:r>
            <w:proofErr w:type="spellEnd"/>
          </w:p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94"/>
        <w:gridCol w:w="528"/>
        <w:gridCol w:w="1106"/>
        <w:gridCol w:w="1138"/>
        <w:gridCol w:w="1358"/>
        <w:gridCol w:w="7420"/>
        <w:gridCol w:w="10"/>
      </w:tblGrid>
      <w:tr w:rsidR="00B22980" w:rsidTr="00087D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еств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дмножеств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операций над множествами: переместительное, сочетательное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, вклю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ческо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ест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B22980">
        <w:trPr>
          <w:gridAfter w:val="1"/>
          <w:wAfter w:w="10" w:type="dxa"/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Tr="00B22980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ероят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обытия</w:t>
            </w:r>
            <w:proofErr w:type="spellEnd"/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ментар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лагоприятствующ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ментар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пыты с равновозможными элементарными событ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ы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Опыты с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вновозможными элементарными событиям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RPr="00B22980" w:rsidTr="00B22980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0F4D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ведение в теорию графов</w:t>
            </w:r>
          </w:p>
        </w:tc>
      </w:tr>
      <w:tr w:rsidR="00B22980" w:rsidTr="00087D7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рев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94"/>
        <w:gridCol w:w="528"/>
        <w:gridCol w:w="1106"/>
        <w:gridCol w:w="1140"/>
        <w:gridCol w:w="1356"/>
        <w:gridCol w:w="7420"/>
        <w:gridCol w:w="10"/>
      </w:tblGrid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дерева: единственность пути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уществование висячей вершины, связь между числом вершин и числом рёб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50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Tr="00B22980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обытия</w:t>
            </w:r>
            <w:proofErr w:type="spellEnd"/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тивоположно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йлер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един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сеч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совмест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е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е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лов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зависим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ставление случайного эксперимента в виде дере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Tr="00B22980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, контроль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анн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тист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087D79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66" w:line="220" w:lineRule="exact"/>
      </w:pPr>
    </w:p>
    <w:tbl>
      <w:tblPr>
        <w:tblW w:w="1501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94"/>
        <w:gridCol w:w="528"/>
        <w:gridCol w:w="1106"/>
        <w:gridCol w:w="1140"/>
        <w:gridCol w:w="1356"/>
        <w:gridCol w:w="6995"/>
      </w:tblGrid>
      <w:tr w:rsidR="00B22980" w:rsidTr="00B229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B2298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мбинаторик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pi.ru</w:t>
            </w:r>
          </w:p>
        </w:tc>
      </w:tr>
      <w:tr w:rsidR="00B22980" w:rsidTr="00B22980">
        <w:trPr>
          <w:trHeight w:hRule="exact" w:val="350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  <w:tr w:rsidR="00B22980" w:rsidTr="00B22980">
        <w:trPr>
          <w:trHeight w:hRule="exact" w:val="32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</w:tbl>
    <w:p w:rsidR="00B22980" w:rsidRDefault="00B22980">
      <w:pPr>
        <w:rPr>
          <w:lang w:val="ru-RU"/>
        </w:rPr>
        <w:sectPr w:rsidR="00B22980" w:rsidSect="00B2298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22980" w:rsidRDefault="00B22980" w:rsidP="00B22980">
      <w:pPr>
        <w:autoSpaceDE w:val="0"/>
        <w:autoSpaceDN w:val="0"/>
        <w:spacing w:after="78" w:line="220" w:lineRule="exact"/>
      </w:pPr>
    </w:p>
    <w:p w:rsidR="00B22980" w:rsidRDefault="00B22980" w:rsidP="00B22980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0"/>
        <w:gridCol w:w="732"/>
        <w:gridCol w:w="1620"/>
        <w:gridCol w:w="1666"/>
        <w:gridCol w:w="1162"/>
        <w:gridCol w:w="1822"/>
      </w:tblGrid>
      <w:tr w:rsidR="00B22980" w:rsidTr="00087D7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контроля</w:t>
            </w:r>
          </w:p>
        </w:tc>
      </w:tr>
      <w:tr w:rsidR="00B22980" w:rsidTr="00087D79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0" w:rsidRDefault="00B22980" w:rsidP="00087D7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80" w:rsidRDefault="00B22980" w:rsidP="00087D79"/>
        </w:tc>
      </w:tr>
      <w:tr w:rsidR="00B22980" w:rsidTr="00087D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.Опис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ая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чивость.Средние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ового наб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ые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.Вероятности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част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ие модели теории вероятностей: монета и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льная к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B22980" w:rsidTr="00087D7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RP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2980" w:rsidRP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2980" w:rsidTr="00087D7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множ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операций над множествами: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клю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1900" w:h="16840"/>
          <w:pgMar w:top="298" w:right="556" w:bottom="35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0"/>
        <w:gridCol w:w="732"/>
        <w:gridCol w:w="1620"/>
        <w:gridCol w:w="1666"/>
        <w:gridCol w:w="1162"/>
        <w:gridCol w:w="1822"/>
      </w:tblGrid>
      <w:tr w:rsidR="00B22980" w:rsidTr="00087D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я.Случа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агоприятствующие элементарные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.Вероятности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б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 с равновозможными элементарными событ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49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ыты с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озможными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рными событи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Вероятность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йного события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Дерев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дерева: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сть пути,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ование висячей вершины, связь между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м вершин и числом рёб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RP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2980" w:rsidRP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е.Диагр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йл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2980" w:rsidTr="00087D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и пересечение </w:t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й.Несовместные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1900" w:h="16840"/>
          <w:pgMar w:top="284" w:right="556" w:bottom="57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0"/>
        <w:gridCol w:w="732"/>
        <w:gridCol w:w="1620"/>
        <w:gridCol w:w="1666"/>
        <w:gridCol w:w="1162"/>
        <w:gridCol w:w="1822"/>
      </w:tblGrid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Случайные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быт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.Опис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ы.Вероя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RPr="00B22980" w:rsidTr="00087D7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то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4D84">
              <w:rPr>
                <w:lang w:val="ru-RU"/>
              </w:rPr>
              <w:br/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22980" w:rsidTr="00087D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0F4D84">
              <w:rPr>
                <w:lang w:val="ru-RU"/>
              </w:rPr>
              <w:br/>
            </w: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</w:t>
            </w:r>
            <w:proofErr w:type="spellStart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,контроль</w:t>
            </w:r>
            <w:proofErr w:type="spellEnd"/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22980" w:rsidTr="00087D79">
        <w:trPr>
          <w:trHeight w:hRule="exact" w:val="806"/>
        </w:trPr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Pr="000F4D84" w:rsidRDefault="00B22980" w:rsidP="00087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D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980" w:rsidRDefault="00B22980" w:rsidP="00087D79"/>
        </w:tc>
      </w:tr>
    </w:tbl>
    <w:p w:rsidR="00B22980" w:rsidRDefault="00B22980" w:rsidP="00B22980">
      <w:pPr>
        <w:autoSpaceDE w:val="0"/>
        <w:autoSpaceDN w:val="0"/>
        <w:spacing w:after="0" w:line="14" w:lineRule="exact"/>
      </w:pPr>
    </w:p>
    <w:p w:rsidR="00B22980" w:rsidRDefault="00B22980" w:rsidP="00B22980">
      <w:pPr>
        <w:sectPr w:rsidR="00B22980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22980" w:rsidRDefault="00B22980" w:rsidP="00B22980">
      <w:pPr>
        <w:autoSpaceDE w:val="0"/>
        <w:autoSpaceDN w:val="0"/>
        <w:spacing w:after="78" w:line="220" w:lineRule="exact"/>
      </w:pPr>
    </w:p>
    <w:p w:rsidR="00B22980" w:rsidRDefault="00B22980" w:rsidP="00B2298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22980" w:rsidRDefault="00B22980" w:rsidP="00B2298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22980" w:rsidRPr="000F4D84" w:rsidRDefault="00B22980" w:rsidP="00B22980">
      <w:pPr>
        <w:autoSpaceDE w:val="0"/>
        <w:autoSpaceDN w:val="0"/>
        <w:spacing w:before="166" w:after="0" w:line="230" w:lineRule="auto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Теория вероятностей и статистика 8 класс Высоцкий И.Р. Ященко И.В.</w:t>
      </w:r>
    </w:p>
    <w:p w:rsidR="00B22980" w:rsidRPr="000F4D84" w:rsidRDefault="00B22980" w:rsidP="00B22980">
      <w:pPr>
        <w:autoSpaceDE w:val="0"/>
        <w:autoSpaceDN w:val="0"/>
        <w:spacing w:before="262" w:after="0" w:line="230" w:lineRule="auto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22980" w:rsidRPr="000F4D84" w:rsidRDefault="00B22980" w:rsidP="00B2298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уроков алгебры в 8 классе, дидактический материал для проведения самостоятельных и контрольных работ; дидактический карточки для проведения самостоятельных работ</w:t>
      </w:r>
    </w:p>
    <w:p w:rsidR="00B22980" w:rsidRPr="000F4D84" w:rsidRDefault="00B22980" w:rsidP="00B22980">
      <w:pPr>
        <w:autoSpaceDE w:val="0"/>
        <w:autoSpaceDN w:val="0"/>
        <w:spacing w:before="264" w:after="0" w:line="230" w:lineRule="auto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22980" w:rsidRPr="000F4D84" w:rsidRDefault="00B22980" w:rsidP="00B22980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4D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22980" w:rsidRPr="000F4D84" w:rsidRDefault="00B22980" w:rsidP="00B22980">
      <w:pPr>
        <w:autoSpaceDE w:val="0"/>
        <w:autoSpaceDN w:val="0"/>
        <w:spacing w:after="0" w:line="230" w:lineRule="auto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22980" w:rsidRPr="000F4D84" w:rsidRDefault="00B22980" w:rsidP="00B22980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F4D84">
        <w:rPr>
          <w:lang w:val="ru-RU"/>
        </w:rPr>
        <w:br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Мебель для школьников и учителя, справочные таблицы</w:t>
      </w:r>
    </w:p>
    <w:p w:rsidR="00B22980" w:rsidRPr="000F4D84" w:rsidRDefault="00B22980" w:rsidP="00B2298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0F4D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F4D84">
        <w:rPr>
          <w:lang w:val="ru-RU"/>
        </w:rPr>
        <w:br/>
      </w:r>
      <w:r w:rsidRPr="000F4D84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</w:t>
      </w:r>
    </w:p>
    <w:p w:rsidR="00855782" w:rsidRPr="00B22980" w:rsidRDefault="00855782">
      <w:pPr>
        <w:rPr>
          <w:lang w:val="ru-RU"/>
        </w:rPr>
      </w:pPr>
    </w:p>
    <w:sectPr w:rsidR="00855782" w:rsidRPr="00B229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C02"/>
    <w:multiLevelType w:val="multilevel"/>
    <w:tmpl w:val="798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3749D"/>
    <w:multiLevelType w:val="multilevel"/>
    <w:tmpl w:val="03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D4F39"/>
    <w:multiLevelType w:val="multilevel"/>
    <w:tmpl w:val="FF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80"/>
    <w:rsid w:val="000E23C9"/>
    <w:rsid w:val="00855782"/>
    <w:rsid w:val="00B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59CF"/>
  <w15:chartTrackingRefBased/>
  <w15:docId w15:val="{FBD2095F-A4D3-48A4-8CE9-B5E8BDE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80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43B4-5850-4EFD-BFDB-A272EC6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30T07:28:00Z</dcterms:created>
  <dcterms:modified xsi:type="dcterms:W3CDTF">2022-12-30T07:32:00Z</dcterms:modified>
</cp:coreProperties>
</file>